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CFE5" w14:textId="58E9A200"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7E2C7F">
        <w:rPr>
          <w:b/>
          <w:sz w:val="28"/>
          <w:szCs w:val="28"/>
        </w:rPr>
        <w:t>: Industrial Action</w:t>
      </w:r>
    </w:p>
    <w:bookmarkEnd w:id="0"/>
    <w:p w14:paraId="50B26BD1" w14:textId="77777777" w:rsidR="00CE3821" w:rsidRPr="00CE3821" w:rsidRDefault="00CE3821" w:rsidP="00CE3821">
      <w:pPr>
        <w:jc w:val="both"/>
        <w:rPr>
          <w:szCs w:val="22"/>
        </w:rPr>
      </w:pPr>
    </w:p>
    <w:p w14:paraId="67DF12C8" w14:textId="77777777"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11" w:history="1">
        <w:r w:rsidR="00C52E4E" w:rsidRPr="00D3572A">
          <w:rPr>
            <w:rStyle w:val="Hyperlink"/>
            <w:szCs w:val="22"/>
          </w:rPr>
          <w:t>https://www.dur.ac.uk/university.calendar/volumei/codes_of_practice/</w:t>
        </w:r>
      </w:hyperlink>
      <w:r w:rsidR="00EF3958" w:rsidRPr="00EF3958">
        <w:rPr>
          <w:szCs w:val="22"/>
        </w:rPr>
        <w:t>)</w:t>
      </w:r>
    </w:p>
    <w:p w14:paraId="73E06509" w14:textId="77777777" w:rsidR="00630DD9" w:rsidRPr="00CE3821" w:rsidRDefault="00630DD9" w:rsidP="00A10473">
      <w:pPr>
        <w:ind w:left="-284"/>
      </w:pPr>
    </w:p>
    <w:p w14:paraId="0E631721" w14:textId="77777777" w:rsidR="004647E3" w:rsidRPr="00CE3821" w:rsidRDefault="004647E3" w:rsidP="00CC1F5F">
      <w:pPr>
        <w:jc w:val="both"/>
        <w:rPr>
          <w:szCs w:val="22"/>
        </w:rPr>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12"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3"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77777777" w:rsidR="00DD182A" w:rsidRDefault="00DD182A" w:rsidP="003D581A">
            <w:pPr>
              <w:spacing w:before="60"/>
              <w:rPr>
                <w:b/>
                <w:szCs w:val="22"/>
              </w:rPr>
            </w:pPr>
            <w:r>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5A23FA44" w14:textId="77777777" w:rsidR="00DD182A" w:rsidRDefault="00DD182A" w:rsidP="003D581A">
            <w:pPr>
              <w:spacing w:before="60"/>
              <w:rPr>
                <w:bCs/>
                <w:szCs w:val="22"/>
              </w:rPr>
            </w:pPr>
          </w:p>
          <w:p w14:paraId="0A41CE08" w14:textId="02C13361" w:rsidR="007D14E9" w:rsidRPr="007D14E9" w:rsidRDefault="007D14E9" w:rsidP="003D581A">
            <w:pPr>
              <w:spacing w:before="60"/>
              <w:rPr>
                <w:b/>
                <w:szCs w:val="22"/>
              </w:rPr>
            </w:pPr>
            <w:r w:rsidRPr="007D14E9">
              <w:rPr>
                <w:b/>
                <w:szCs w:val="22"/>
              </w:rPr>
              <w:t>Preferred Pronoun:</w:t>
            </w:r>
          </w:p>
        </w:tc>
        <w:tc>
          <w:tcPr>
            <w:tcW w:w="3248" w:type="dxa"/>
          </w:tcPr>
          <w:p w14:paraId="3CE14A05" w14:textId="77777777" w:rsidR="00DD182A" w:rsidRDefault="00DD182A" w:rsidP="003D581A">
            <w:pPr>
              <w:spacing w:before="60"/>
              <w:rPr>
                <w:b/>
                <w:szCs w:val="22"/>
              </w:rPr>
            </w:pPr>
            <w:r w:rsidRPr="003D581A">
              <w:rPr>
                <w:b/>
                <w:szCs w:val="22"/>
              </w:rPr>
              <w:t>Student ID No</w:t>
            </w:r>
            <w:r w:rsidR="008E228B" w:rsidRPr="00CC1F5F">
              <w:rPr>
                <w:b/>
                <w:szCs w:val="22"/>
              </w:rPr>
              <w:t xml:space="preserve"> (begins 000- or 001- followed by 6 numbers)</w:t>
            </w:r>
            <w:r w:rsidR="00CC1F5F" w:rsidRPr="00CC1F5F">
              <w:rPr>
                <w:b/>
                <w:szCs w:val="22"/>
              </w:rPr>
              <w:t>:</w:t>
            </w:r>
            <w:r w:rsidR="008C07D2">
              <w:rPr>
                <w:b/>
                <w:szCs w:val="22"/>
              </w:rPr>
              <w:t xml:space="preserve"> </w:t>
            </w:r>
          </w:p>
          <w:p w14:paraId="1989D02A" w14:textId="6DCAAA0C" w:rsidR="00615BA4" w:rsidRPr="003D581A" w:rsidRDefault="00615BA4" w:rsidP="003D581A">
            <w:pPr>
              <w:spacing w:before="60"/>
              <w:rPr>
                <w:b/>
                <w:szCs w:val="22"/>
              </w:rPr>
            </w:pP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12EA73F7" w:rsidR="00DD182A" w:rsidRPr="00C912D3" w:rsidRDefault="00DD182A" w:rsidP="003D581A">
            <w:pPr>
              <w:spacing w:before="60"/>
              <w:rPr>
                <w:bCs/>
                <w:szCs w:val="22"/>
              </w:rPr>
            </w:pPr>
            <w:r w:rsidRPr="003D581A">
              <w:rPr>
                <w:b/>
                <w:szCs w:val="22"/>
              </w:rPr>
              <w:t>Degree or programme</w:t>
            </w:r>
            <w:r>
              <w:rPr>
                <w:b/>
                <w:szCs w:val="22"/>
              </w:rPr>
              <w:t xml:space="preserve"> name</w:t>
            </w:r>
            <w:r w:rsidRPr="003D581A">
              <w:rPr>
                <w:b/>
                <w:szCs w:val="22"/>
              </w:rPr>
              <w:t>:</w:t>
            </w:r>
            <w:r w:rsidR="008C07D2">
              <w:rPr>
                <w:b/>
                <w:szCs w:val="22"/>
              </w:rPr>
              <w:t xml:space="preserve"> </w:t>
            </w:r>
          </w:p>
          <w:p w14:paraId="27B0A21F" w14:textId="77777777" w:rsidR="00DD182A" w:rsidRPr="003D581A" w:rsidRDefault="00DD182A" w:rsidP="003D581A">
            <w:pPr>
              <w:spacing w:before="60"/>
              <w:rPr>
                <w:b/>
                <w:szCs w:val="22"/>
              </w:rPr>
            </w:pPr>
          </w:p>
        </w:tc>
        <w:tc>
          <w:tcPr>
            <w:tcW w:w="3248" w:type="dxa"/>
          </w:tcPr>
          <w:p w14:paraId="3E485308" w14:textId="579DBD0B"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r w:rsidR="008C07D2">
              <w:rPr>
                <w:b/>
                <w:szCs w:val="22"/>
              </w:rPr>
              <w:t xml:space="preserve"> </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1D09F4C1"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r w:rsidR="008C07D2">
              <w:rPr>
                <w:b/>
                <w:szCs w:val="22"/>
              </w:rPr>
              <w:t xml:space="preserve"> </w:t>
            </w:r>
          </w:p>
          <w:p w14:paraId="1C9A5E0A" w14:textId="694ACA09"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63D04877" w14:textId="597C621A" w:rsidR="00C912D3" w:rsidRDefault="00000000" w:rsidP="00CE3821">
            <w:pPr>
              <w:rPr>
                <w:b/>
              </w:rPr>
            </w:pPr>
            <w:sdt>
              <w:sdtPr>
                <w:rPr>
                  <w:sz w:val="36"/>
                  <w:szCs w:val="36"/>
                </w:rPr>
                <w:id w:val="647640187"/>
                <w14:checkbox>
                  <w14:checked w14:val="0"/>
                  <w14:checkedState w14:val="2612" w14:font="MS Gothic"/>
                  <w14:uncheckedState w14:val="2610" w14:font="MS Gothic"/>
                </w14:checkbox>
              </w:sdtPr>
              <w:sdtContent>
                <w:r w:rsidR="007D14E9">
                  <w:rPr>
                    <w:rFonts w:ascii="MS Gothic" w:eastAsia="MS Gothic" w:hAnsi="MS Gothic" w:hint="eastAsia"/>
                    <w:sz w:val="36"/>
                    <w:szCs w:val="36"/>
                  </w:rPr>
                  <w:t>☐</w:t>
                </w:r>
              </w:sdtContent>
            </w:sdt>
            <w:r w:rsidR="00437F53" w:rsidRPr="00437F53">
              <w:rPr>
                <w:b/>
              </w:rPr>
              <w:t>Address</w:t>
            </w:r>
            <w:r w:rsidR="00437F53">
              <w:rPr>
                <w:b/>
              </w:rPr>
              <w:t>:</w:t>
            </w:r>
            <w:r w:rsidR="008C07D2">
              <w:rPr>
                <w:b/>
              </w:rPr>
              <w:t xml:space="preserve"> </w:t>
            </w:r>
          </w:p>
          <w:p w14:paraId="134A359E" w14:textId="77777777" w:rsidR="007D14E9" w:rsidRDefault="007D14E9" w:rsidP="003D581A">
            <w:pPr>
              <w:spacing w:before="60" w:after="120"/>
              <w:rPr>
                <w:bCs/>
              </w:rPr>
            </w:pPr>
          </w:p>
          <w:p w14:paraId="56F2E115" w14:textId="77777777" w:rsidR="007D14E9" w:rsidRDefault="007D14E9" w:rsidP="003D581A">
            <w:pPr>
              <w:spacing w:before="60" w:after="120"/>
              <w:rPr>
                <w:b/>
              </w:rPr>
            </w:pPr>
          </w:p>
          <w:p w14:paraId="6EDB25C6" w14:textId="74272D41" w:rsidR="0084700D" w:rsidRPr="00C912D3" w:rsidRDefault="00467001" w:rsidP="003D581A">
            <w:pPr>
              <w:spacing w:before="60" w:after="120"/>
              <w:rPr>
                <w:bCs/>
                <w:szCs w:val="22"/>
              </w:rPr>
            </w:pPr>
            <w:r w:rsidRPr="003D581A">
              <w:rPr>
                <w:b/>
                <w:szCs w:val="22"/>
              </w:rPr>
              <w:t>Telephone No:</w:t>
            </w:r>
            <w:r w:rsidR="00C912D3">
              <w:rPr>
                <w:b/>
                <w:szCs w:val="22"/>
              </w:rPr>
              <w:t xml:space="preserve"> </w:t>
            </w:r>
          </w:p>
          <w:p w14:paraId="25D3939E" w14:textId="77777777" w:rsidR="005926A1" w:rsidRDefault="000012D0" w:rsidP="003D581A">
            <w:pPr>
              <w:spacing w:before="60" w:after="120"/>
            </w:pPr>
            <w:r w:rsidRPr="00CC1F5F">
              <w:rPr>
                <w:b/>
                <w:szCs w:val="22"/>
              </w:rPr>
              <w:t>University e</w:t>
            </w:r>
            <w:r w:rsidR="005926A1" w:rsidRPr="00CC1F5F">
              <w:rPr>
                <w:b/>
                <w:szCs w:val="22"/>
              </w:rPr>
              <w:t>mail</w:t>
            </w:r>
            <w:r w:rsidRPr="00CC1F5F">
              <w:rPr>
                <w:b/>
                <w:szCs w:val="22"/>
              </w:rPr>
              <w:t xml:space="preserve"> address</w:t>
            </w:r>
            <w:r w:rsidR="005926A1" w:rsidRPr="00CC1F5F">
              <w:rPr>
                <w:b/>
                <w:szCs w:val="22"/>
              </w:rPr>
              <w:t>:</w:t>
            </w:r>
            <w:r w:rsidRPr="00CC1F5F">
              <w:rPr>
                <w:b/>
                <w:szCs w:val="22"/>
              </w:rPr>
              <w:t xml:space="preserve"> </w:t>
            </w:r>
          </w:p>
          <w:p w14:paraId="684509E0" w14:textId="1E0003C9" w:rsidR="007D14E9" w:rsidRPr="00C912D3" w:rsidRDefault="007D14E9" w:rsidP="003D581A">
            <w:pPr>
              <w:spacing w:before="60" w:after="120"/>
              <w:rPr>
                <w:bCs/>
                <w:szCs w:val="22"/>
              </w:rPr>
            </w:pP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77777777" w:rsidR="0084700D" w:rsidRDefault="008249E7" w:rsidP="0084700D">
            <w:pPr>
              <w:spacing w:before="60"/>
              <w:rPr>
                <w:szCs w:val="22"/>
              </w:rPr>
            </w:pPr>
            <w:r w:rsidRPr="008249E7">
              <w:rPr>
                <w:szCs w:val="22"/>
              </w:rPr>
              <w:t>Do you have a disability and do you require any additional support or assistance to use this form or the complaints procedure</w:t>
            </w:r>
            <w:r w:rsidR="001914B8">
              <w:rPr>
                <w:szCs w:val="22"/>
              </w:rPr>
              <w:t>?</w:t>
            </w:r>
          </w:p>
          <w:p w14:paraId="74744922" w14:textId="77777777" w:rsidR="001F2A7A" w:rsidRDefault="001F2A7A" w:rsidP="0084700D">
            <w:pPr>
              <w:spacing w:before="60"/>
              <w:rPr>
                <w:szCs w:val="22"/>
              </w:rPr>
            </w:pPr>
          </w:p>
          <w:p w14:paraId="2C268893" w14:textId="40D2CC12" w:rsidR="00D176B8" w:rsidRPr="00BE718D" w:rsidRDefault="00D176B8" w:rsidP="0084700D">
            <w:pPr>
              <w:spacing w:before="60"/>
              <w:rPr>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7596125B" w14:textId="0D0BC0A3" w:rsidR="00CC6F47" w:rsidRPr="00CC1F5F" w:rsidRDefault="00CC6F47" w:rsidP="00CC6F47">
            <w:pPr>
              <w:shd w:val="clear" w:color="auto" w:fill="FFFFFF"/>
              <w:rPr>
                <w:rFonts w:cs="Arial"/>
                <w:color w:val="333333"/>
                <w:szCs w:val="22"/>
                <w:lang w:bidi="he-IL"/>
              </w:rPr>
            </w:pPr>
            <w:r w:rsidRPr="00CC1F5F">
              <w:rPr>
                <w:rFonts w:cs="Arial"/>
                <w:color w:val="333333"/>
                <w:szCs w:val="22"/>
                <w:lang w:bidi="he-IL"/>
              </w:rPr>
              <w:t>Please specify which academic commitments were cancelled (and not rescheduled) because of industrial action, ensuring you include the following information for each commitment:</w:t>
            </w:r>
          </w:p>
          <w:p w14:paraId="194B16DC" w14:textId="77777777" w:rsidR="00CC6F47" w:rsidRPr="00CC1F5F" w:rsidRDefault="00CC6F47" w:rsidP="00CC1F5F">
            <w:pPr>
              <w:numPr>
                <w:ilvl w:val="0"/>
                <w:numId w:val="4"/>
              </w:numPr>
              <w:shd w:val="clear" w:color="auto" w:fill="FFFFFF"/>
              <w:spacing w:before="100" w:beforeAutospacing="1" w:after="100" w:afterAutospacing="1"/>
              <w:ind w:left="1020"/>
              <w:rPr>
                <w:rFonts w:cs="Arial"/>
                <w:szCs w:val="22"/>
                <w:lang w:bidi="he-IL"/>
              </w:rPr>
            </w:pPr>
            <w:r w:rsidRPr="00CC1F5F">
              <w:rPr>
                <w:rFonts w:cs="Arial"/>
                <w:color w:val="333333"/>
                <w:szCs w:val="22"/>
                <w:lang w:bidi="he-IL"/>
              </w:rPr>
              <w:t>Module Code</w:t>
            </w:r>
          </w:p>
          <w:p w14:paraId="70B8BBAD"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Date</w:t>
            </w:r>
          </w:p>
          <w:p w14:paraId="7A04E02B"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The nature of the commitment (e.g. lecture, seminar, problems class, etc.)</w:t>
            </w:r>
          </w:p>
          <w:p w14:paraId="2818C96F"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Start Time</w:t>
            </w:r>
          </w:p>
          <w:p w14:paraId="59F46BE2"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End Time </w:t>
            </w:r>
          </w:p>
          <w:p w14:paraId="220DB0AB" w14:textId="776D3AD8" w:rsidR="00C91CCE" w:rsidRPr="00C91CCE" w:rsidRDefault="00C91CCE" w:rsidP="00C91CCE">
            <w:pPr>
              <w:spacing w:before="60"/>
              <w:rPr>
                <w:szCs w:val="22"/>
              </w:rPr>
            </w:pPr>
          </w:p>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5748FE18" w14:textId="7DF1FA52" w:rsidR="00E7727F" w:rsidRPr="000930C1" w:rsidRDefault="000649D6" w:rsidP="00D176B8">
            <w:pPr>
              <w:spacing w:before="60"/>
              <w:rPr>
                <w:rFonts w:cs="Arial"/>
                <w:b/>
                <w:strike/>
                <w:color w:val="FF0000"/>
                <w:szCs w:val="22"/>
              </w:rPr>
            </w:pPr>
            <w:r w:rsidRPr="004C034B">
              <w:rPr>
                <w:rFonts w:cs="Arial"/>
                <w:b/>
                <w:bCs/>
                <w:color w:val="333333"/>
                <w:szCs w:val="22"/>
                <w:shd w:val="clear" w:color="auto" w:fill="FFFFFF"/>
              </w:rPr>
              <w:t>Supporting Information</w:t>
            </w:r>
            <w:r w:rsidRPr="00CC1F5F">
              <w:rPr>
                <w:rFonts w:cs="Arial"/>
                <w:color w:val="333333"/>
                <w:szCs w:val="22"/>
                <w:shd w:val="clear" w:color="auto" w:fill="FFFFFF"/>
              </w:rPr>
              <w:t> </w:t>
            </w:r>
            <w:r w:rsidRPr="00CC1F5F">
              <w:rPr>
                <w:rFonts w:cs="Arial"/>
                <w:color w:val="333333"/>
                <w:szCs w:val="22"/>
              </w:rPr>
              <w:br/>
            </w:r>
            <w:r w:rsidRPr="00CC1F5F">
              <w:rPr>
                <w:rFonts w:cs="Arial"/>
                <w:color w:val="333333"/>
                <w:szCs w:val="22"/>
                <w:shd w:val="clear" w:color="auto" w:fill="FFFFFF"/>
              </w:rPr>
              <w:t>Please provide a list of all information submitted in support of your complaint.</w:t>
            </w:r>
            <w:r w:rsidRPr="00CC1F5F">
              <w:rPr>
                <w:rFonts w:cs="Arial"/>
                <w:color w:val="333333"/>
                <w:szCs w:val="22"/>
              </w:rPr>
              <w:br/>
            </w:r>
            <w:r w:rsidRPr="00CC1F5F">
              <w:rPr>
                <w:rFonts w:cs="Arial"/>
                <w:color w:val="333333"/>
                <w:szCs w:val="22"/>
                <w:shd w:val="clear" w:color="auto" w:fill="FFFFFF"/>
              </w:rPr>
              <w:t xml:space="preserve">Please submit the evidence to </w:t>
            </w:r>
            <w:hyperlink r:id="rId14" w:history="1">
              <w:r w:rsidRPr="00CC1F5F">
                <w:rPr>
                  <w:rStyle w:val="Hyperlink"/>
                  <w:rFonts w:cs="Arial"/>
                  <w:color w:val="0000D9"/>
                  <w:szCs w:val="22"/>
                </w:rPr>
                <w:t>student.cases@durham.ac.uk</w:t>
              </w:r>
            </w:hyperlink>
            <w:r w:rsidRPr="00CC1F5F">
              <w:rPr>
                <w:rFonts w:cs="Arial"/>
                <w:color w:val="333333"/>
                <w:szCs w:val="22"/>
                <w:shd w:val="clear" w:color="auto" w:fill="FFFFFF"/>
              </w:rPr>
              <w:t xml:space="preserve"> with the subject line 'YOUR NAME - INDUSTRIAL ACTION COMPLAINT'</w:t>
            </w:r>
            <w:r w:rsidRPr="00CC1F5F">
              <w:rPr>
                <w:rFonts w:cs="Arial"/>
                <w:color w:val="333333"/>
                <w:sz w:val="26"/>
                <w:szCs w:val="26"/>
                <w:shd w:val="clear" w:color="auto" w:fill="FFFFFF"/>
              </w:rPr>
              <w:t> </w:t>
            </w:r>
            <w:r w:rsidRPr="00CC1F5F">
              <w:rPr>
                <w:rFonts w:cs="Arial"/>
                <w:color w:val="333333"/>
                <w:sz w:val="26"/>
                <w:szCs w:val="26"/>
              </w:rPr>
              <w:br/>
            </w:r>
            <w:r w:rsidRPr="00CC1F5F">
              <w:rPr>
                <w:rFonts w:cs="Arial"/>
                <w:i/>
                <w:iCs/>
                <w:color w:val="333333"/>
                <w:sz w:val="18"/>
                <w:szCs w:val="18"/>
                <w:shd w:val="clear" w:color="auto" w:fill="FFFFFF"/>
              </w:rPr>
              <w:t>(Note: Relevant information (e.g. emails, messages, etc.) should be submitted that refers to the teaching hours that were cancelled due to industrial action.)</w:t>
            </w:r>
          </w:p>
          <w:p w14:paraId="169700CC" w14:textId="77777777" w:rsidR="00CC76DA" w:rsidRDefault="00CC76DA" w:rsidP="00D176B8">
            <w:pPr>
              <w:spacing w:before="60"/>
              <w:rPr>
                <w:szCs w:val="22"/>
              </w:rPr>
            </w:pPr>
          </w:p>
          <w:p w14:paraId="46599645" w14:textId="77777777" w:rsidR="00CC76DA" w:rsidRDefault="00CC76DA" w:rsidP="00D176B8">
            <w:pPr>
              <w:spacing w:before="60"/>
              <w:rPr>
                <w:szCs w:val="22"/>
              </w:rPr>
            </w:pPr>
          </w:p>
          <w:p w14:paraId="10ACB370" w14:textId="77777777" w:rsidR="00DD6C72" w:rsidRDefault="00DD6C72" w:rsidP="00D176B8">
            <w:pPr>
              <w:spacing w:before="60"/>
              <w:rPr>
                <w:szCs w:val="22"/>
              </w:rPr>
            </w:pPr>
          </w:p>
          <w:p w14:paraId="7D26CEF0" w14:textId="77777777" w:rsidR="00DD6C72" w:rsidRDefault="00DD6C72" w:rsidP="00D176B8">
            <w:pPr>
              <w:spacing w:before="60"/>
              <w:rPr>
                <w:szCs w:val="22"/>
              </w:rPr>
            </w:pPr>
          </w:p>
          <w:p w14:paraId="5DA4357C" w14:textId="77777777" w:rsidR="00DD6C72" w:rsidRDefault="00DD6C72" w:rsidP="00D176B8">
            <w:pPr>
              <w:spacing w:before="60"/>
              <w:rPr>
                <w:szCs w:val="22"/>
              </w:rPr>
            </w:pPr>
          </w:p>
          <w:p w14:paraId="6F356405" w14:textId="77777777" w:rsidR="00DD6C72" w:rsidRPr="00D176B8" w:rsidRDefault="00DD6C72"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156F180D" w14:textId="77777777" w:rsidR="00CC1F5F" w:rsidRDefault="00CC1F5F" w:rsidP="00CC1F5F">
            <w:pPr>
              <w:spacing w:before="60"/>
              <w:rPr>
                <w:b/>
                <w:szCs w:val="22"/>
              </w:rPr>
            </w:pPr>
            <w:r>
              <w:rPr>
                <w:b/>
                <w:szCs w:val="22"/>
              </w:rPr>
              <w:t>Additional Complaint Information</w:t>
            </w:r>
          </w:p>
          <w:p w14:paraId="61FA6431" w14:textId="77777777" w:rsidR="00CC1F5F" w:rsidRPr="007F7A8F" w:rsidRDefault="00CC1F5F" w:rsidP="00CC1F5F">
            <w:r w:rsidRPr="007F7A8F">
              <w:t>Please</w:t>
            </w:r>
            <w:r>
              <w:t>,</w:t>
            </w:r>
            <w:r w:rsidRPr="007F7A8F">
              <w:t xml:space="preserve"> </w:t>
            </w:r>
            <w:r>
              <w:t xml:space="preserve">if necessary and as </w:t>
            </w:r>
            <w:r w:rsidRPr="007F7A8F">
              <w:t>brief</w:t>
            </w:r>
            <w:r>
              <w:t>ly</w:t>
            </w:r>
            <w:r w:rsidRPr="007F7A8F">
              <w:t xml:space="preserve"> </w:t>
            </w:r>
            <w:r>
              <w:t xml:space="preserve">as possible, provide relevant and significant </w:t>
            </w:r>
            <w:r w:rsidRPr="007F7A8F">
              <w:t>det</w:t>
            </w:r>
            <w:r>
              <w:t xml:space="preserve">ails about main issues leading to the </w:t>
            </w:r>
            <w:r w:rsidRPr="007F7A8F">
              <w:t xml:space="preserve">complaint </w:t>
            </w:r>
            <w:r>
              <w:t>and their impact on you</w:t>
            </w:r>
            <w:r w:rsidRPr="007F7A8F">
              <w:t>.</w:t>
            </w:r>
            <w:r>
              <w:t xml:space="preserve"> </w:t>
            </w:r>
            <w:r w:rsidRPr="007F7A8F">
              <w:t xml:space="preserve"> </w:t>
            </w:r>
          </w:p>
          <w:p w14:paraId="5DE291DA" w14:textId="77777777" w:rsidR="00CC1F5F" w:rsidRPr="00D176B8" w:rsidRDefault="00CC1F5F" w:rsidP="00CC1F5F">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6C99A9B9" w14:textId="5E111F9B" w:rsidR="00CC1F5F" w:rsidRDefault="00CC1F5F" w:rsidP="008E6DDA">
            <w:pPr>
              <w:spacing w:before="60"/>
              <w:rPr>
                <w:szCs w:val="22"/>
              </w:rPr>
            </w:pPr>
          </w:p>
          <w:p w14:paraId="2B4BFE59" w14:textId="77777777" w:rsidR="000930C1" w:rsidRDefault="000930C1" w:rsidP="008E6DDA">
            <w:pPr>
              <w:spacing w:before="60"/>
              <w:rPr>
                <w:szCs w:val="22"/>
              </w:rPr>
            </w:pPr>
          </w:p>
          <w:p w14:paraId="51F671D2" w14:textId="77777777" w:rsidR="00CC1F5F" w:rsidRPr="00D176B8" w:rsidRDefault="00CC1F5F" w:rsidP="008E6DDA">
            <w:pPr>
              <w:spacing w:before="60"/>
              <w:rPr>
                <w:szCs w:val="22"/>
              </w:rPr>
            </w:pPr>
          </w:p>
          <w:p w14:paraId="3C7F62C7" w14:textId="77777777" w:rsidR="001163FD" w:rsidRPr="00D176B8" w:rsidRDefault="001163FD" w:rsidP="008E6DDA">
            <w:pPr>
              <w:spacing w:before="60"/>
              <w:rPr>
                <w:szCs w:val="22"/>
              </w:rPr>
            </w:pPr>
          </w:p>
          <w:p w14:paraId="7DFD36FE" w14:textId="77777777" w:rsidR="001163FD" w:rsidRDefault="001163FD" w:rsidP="008E6DDA">
            <w:pPr>
              <w:spacing w:before="60"/>
              <w:rPr>
                <w:szCs w:val="22"/>
              </w:rPr>
            </w:pPr>
          </w:p>
          <w:p w14:paraId="4C77CD2C" w14:textId="77777777" w:rsidR="00DD6C72" w:rsidRDefault="00DD6C72" w:rsidP="008E6DDA">
            <w:pPr>
              <w:spacing w:before="60"/>
              <w:rPr>
                <w:szCs w:val="22"/>
              </w:rPr>
            </w:pPr>
          </w:p>
          <w:p w14:paraId="45821A45" w14:textId="77777777" w:rsidR="00DD6C72" w:rsidRPr="00D176B8" w:rsidRDefault="00DD6C72"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7BF8BFE0" w14:textId="73F58DE9" w:rsidR="00CC1F5F" w:rsidRPr="00CC1F5F" w:rsidRDefault="00CC1F5F" w:rsidP="00CC1F5F">
            <w:pPr>
              <w:shd w:val="clear" w:color="auto" w:fill="FFFFFF"/>
              <w:rPr>
                <w:rFonts w:ascii="Segoe UI" w:hAnsi="Segoe UI" w:cs="Segoe UI"/>
                <w:color w:val="FF0000"/>
                <w:sz w:val="26"/>
                <w:szCs w:val="26"/>
              </w:rPr>
            </w:pPr>
            <w:r>
              <w:rPr>
                <w:b/>
                <w:szCs w:val="22"/>
              </w:rPr>
              <w:t>Resolution</w:t>
            </w:r>
          </w:p>
          <w:p w14:paraId="10E5E73E" w14:textId="38D8B33F" w:rsidR="00CC1F5F" w:rsidRPr="00BA7E9C" w:rsidRDefault="00CC1F5F" w:rsidP="00CC1F5F">
            <w:pPr>
              <w:rPr>
                <w:color w:val="FFC000"/>
              </w:rPr>
            </w:pPr>
            <w:r w:rsidRPr="007F7A8F">
              <w:t xml:space="preserve">Please </w:t>
            </w:r>
            <w:r>
              <w:t>describe</w:t>
            </w:r>
            <w:r w:rsidRPr="007F7A8F">
              <w:t xml:space="preserve"> what action you wish to see </w:t>
            </w:r>
            <w:r>
              <w:t xml:space="preserve">taken to address your complaint. </w:t>
            </w:r>
          </w:p>
          <w:p w14:paraId="52508A16" w14:textId="77777777" w:rsidR="00D176B8" w:rsidRDefault="00D176B8" w:rsidP="00D176B8">
            <w:pPr>
              <w:spacing w:before="60"/>
              <w:rPr>
                <w:szCs w:val="22"/>
              </w:rPr>
            </w:pPr>
          </w:p>
          <w:p w14:paraId="6A1FEF6F" w14:textId="77777777" w:rsidR="00590DD4" w:rsidRDefault="00590DD4" w:rsidP="00DD6C72">
            <w:pPr>
              <w:spacing w:before="60"/>
              <w:rPr>
                <w:szCs w:val="22"/>
              </w:rPr>
            </w:pPr>
          </w:p>
          <w:p w14:paraId="0FECEAF2" w14:textId="77777777" w:rsidR="00DD6C72" w:rsidRDefault="00DD6C72" w:rsidP="00DD6C72">
            <w:pPr>
              <w:spacing w:before="60"/>
              <w:rPr>
                <w:szCs w:val="22"/>
              </w:rPr>
            </w:pPr>
          </w:p>
          <w:p w14:paraId="74B08EE3" w14:textId="216B3461" w:rsidR="00DD6C72" w:rsidRPr="00D176B8" w:rsidRDefault="00DD6C72" w:rsidP="00DD6C72">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77777777" w:rsidR="00E90C7C" w:rsidRPr="00E90C7C" w:rsidRDefault="00E90C7C" w:rsidP="00E90C7C">
            <w:pPr>
              <w:rPr>
                <w:szCs w:val="22"/>
              </w:rPr>
            </w:pPr>
            <w:r w:rsidRPr="00E90C7C">
              <w:rPr>
                <w:szCs w:val="22"/>
              </w:rPr>
              <w:t xml:space="preserve">By signing this form, I confirm that I read and understood the Complaints Procedure for Students.  I have submitted this complaint following completion of the informal stage or I have provided reasons for why I </w:t>
            </w:r>
            <w:r w:rsidR="00330DD1">
              <w:rPr>
                <w:szCs w:val="22"/>
              </w:rPr>
              <w:t xml:space="preserve">did not </w:t>
            </w:r>
            <w:r w:rsidRPr="00E90C7C">
              <w:rPr>
                <w:szCs w:val="22"/>
              </w:rPr>
              <w:t>consider informal resolution appropriate in the circumstances.</w:t>
            </w:r>
          </w:p>
          <w:p w14:paraId="1D30B0A8" w14:textId="77777777" w:rsidR="00E90C7C" w:rsidRPr="00E90C7C" w:rsidRDefault="00E90C7C" w:rsidP="00E90C7C">
            <w:pPr>
              <w:rPr>
                <w:szCs w:val="22"/>
              </w:rPr>
            </w:pPr>
          </w:p>
          <w:p w14:paraId="4EE91617" w14:textId="77777777" w:rsidR="00E90C7C" w:rsidRDefault="00E90C7C" w:rsidP="00110561">
            <w:pPr>
              <w:rPr>
                <w:szCs w:val="22"/>
              </w:rPr>
            </w:pPr>
            <w:r w:rsidRPr="00E90C7C">
              <w:rPr>
                <w:szCs w:val="22"/>
              </w:rPr>
              <w:t xml:space="preserve">I understand that </w:t>
            </w:r>
            <w:proofErr w:type="gramStart"/>
            <w:r w:rsidRPr="00E90C7C">
              <w:rPr>
                <w:szCs w:val="22"/>
              </w:rPr>
              <w:t>in order to</w:t>
            </w:r>
            <w:proofErr w:type="gramEnd"/>
            <w:r w:rsidRPr="00E90C7C">
              <w:rPr>
                <w:szCs w:val="22"/>
              </w:rPr>
              <w:t xml:space="preserve"> investigate my complaint, members of staff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08B4CD73" w:rsidR="00E90C7C" w:rsidRPr="007F7A8F" w:rsidRDefault="00FB7DE0" w:rsidP="007F7A8F">
            <w:pPr>
              <w:rPr>
                <w:b/>
              </w:rPr>
            </w:pPr>
            <w:r w:rsidRPr="00CC1F5F">
              <w:rPr>
                <w:b/>
              </w:rPr>
              <w:t xml:space="preserve">Electronically </w:t>
            </w:r>
            <w:r w:rsidR="00E90C7C" w:rsidRPr="00CC1F5F">
              <w:rPr>
                <w:b/>
              </w:rPr>
              <w:t>Signed</w:t>
            </w:r>
            <w:r w:rsidR="00E90C7C" w:rsidRPr="007F7A8F">
              <w:rPr>
                <w:b/>
              </w:rPr>
              <w:t>:</w:t>
            </w:r>
          </w:p>
          <w:p w14:paraId="3A7C661B" w14:textId="77777777" w:rsidR="00E90C7C" w:rsidRDefault="00E90C7C" w:rsidP="007F7A8F"/>
          <w:p w14:paraId="5165DF31" w14:textId="0EFE0395" w:rsidR="00E90C7C" w:rsidRPr="00590DD4" w:rsidRDefault="00E90C7C" w:rsidP="007F7A8F">
            <w:pPr>
              <w:rPr>
                <w:rFonts w:ascii="Bradley Hand ITC" w:hAnsi="Bradley Hand ITC"/>
                <w:b/>
                <w:bCs/>
              </w:rPr>
            </w:pPr>
          </w:p>
          <w:p w14:paraId="4C303C48" w14:textId="26A3E1FD" w:rsidR="00E90C7C" w:rsidRPr="00696D05" w:rsidRDefault="00E90C7C" w:rsidP="007F7A8F">
            <w:pPr>
              <w:rPr>
                <w:strike/>
                <w:sz w:val="18"/>
                <w:szCs w:val="18"/>
              </w:rPr>
            </w:pPr>
          </w:p>
        </w:tc>
        <w:tc>
          <w:tcPr>
            <w:tcW w:w="2050" w:type="dxa"/>
          </w:tcPr>
          <w:p w14:paraId="6B64273D" w14:textId="77777777" w:rsidR="00E90C7C" w:rsidRDefault="00E90C7C" w:rsidP="007F7A8F">
            <w:pPr>
              <w:rPr>
                <w:b/>
              </w:rPr>
            </w:pPr>
            <w:r w:rsidRPr="007F7A8F">
              <w:rPr>
                <w:b/>
              </w:rPr>
              <w:t>Date:</w:t>
            </w:r>
          </w:p>
          <w:p w14:paraId="15BAC23E" w14:textId="77777777" w:rsidR="000930C1" w:rsidRDefault="000930C1" w:rsidP="007F7A8F">
            <w:pPr>
              <w:rPr>
                <w:b/>
              </w:rPr>
            </w:pPr>
          </w:p>
          <w:p w14:paraId="75E95F1A" w14:textId="77777777" w:rsidR="000930C1" w:rsidRDefault="000930C1" w:rsidP="007F7A8F">
            <w:pPr>
              <w:rPr>
                <w:b/>
              </w:rPr>
            </w:pPr>
          </w:p>
          <w:p w14:paraId="71857C0E" w14:textId="3CB23553" w:rsidR="00DD6C72" w:rsidRPr="007F7A8F" w:rsidRDefault="00DD6C72" w:rsidP="007F7A8F">
            <w:pPr>
              <w:rPr>
                <w:b/>
              </w:rPr>
            </w:pP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 xml:space="preserve">When you have completed all </w:t>
            </w:r>
            <w:proofErr w:type="gramStart"/>
            <w:r>
              <w:t>sections</w:t>
            </w:r>
            <w:proofErr w:type="gramEnd"/>
            <w:r>
              <w:t xml:space="preserve">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5"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58A83CC3" w14:textId="492FED37" w:rsidR="00A10473" w:rsidRDefault="00A10473"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t>Monitoring Information</w:t>
      </w:r>
    </w:p>
    <w:p w14:paraId="306CEB69" w14:textId="77777777" w:rsidR="00A10473" w:rsidRDefault="00A10473" w:rsidP="00A10473"/>
    <w:p w14:paraId="0A0C5664" w14:textId="5B85A08B" w:rsidR="00A10473" w:rsidRDefault="00A10473" w:rsidP="00A10473">
      <w:pPr>
        <w:ind w:left="-284"/>
      </w:pPr>
      <w: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A10473" w:rsidRPr="00F74432" w14:paraId="0E99A67C" w14:textId="77777777" w:rsidTr="00E93826">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9781" w:type="dxa"/>
            <w:gridSpan w:val="6"/>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0CAADE88" w:rsidR="00A10473" w:rsidRPr="00F74432" w:rsidRDefault="00A10473" w:rsidP="00E93826">
            <w:pPr>
              <w:rPr>
                <w:rFonts w:cs="Arial"/>
              </w:rPr>
            </w:pPr>
            <w:r w:rsidRPr="00F74432">
              <w:rPr>
                <w:rFonts w:cs="Arial"/>
              </w:rPr>
              <w:t xml:space="preserve">The Equality Act 2010 describes a disabled person as: </w:t>
            </w:r>
            <w:r w:rsidRPr="00F74432">
              <w:rPr>
                <w:rFonts w:cs="Arial"/>
                <w:i/>
                <w:iCs/>
              </w:rPr>
              <w:t xml:space="preserve">"…anyone who has a physical, sensory or mental impairment, which has a substantial and </w:t>
            </w:r>
            <w:r w:rsidR="00AC1B3E" w:rsidRPr="00F74432">
              <w:rPr>
                <w:rFonts w:cs="Arial"/>
                <w:i/>
                <w:iCs/>
              </w:rPr>
              <w:t>long-term</w:t>
            </w:r>
            <w:r w:rsidRPr="00F74432">
              <w:rPr>
                <w:rFonts w:cs="Arial"/>
                <w:i/>
                <w:iCs/>
              </w:rPr>
              <w:t xml:space="preserve">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E93826">
        <w:trPr>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278" w:type="dxa"/>
            <w:tcBorders>
              <w:top w:val="single" w:sz="4" w:space="0" w:color="auto"/>
              <w:bottom w:val="single" w:sz="4" w:space="0" w:color="auto"/>
            </w:tcBorders>
          </w:tcPr>
          <w:p w14:paraId="79831D19" w14:textId="77777777" w:rsidR="00A10473" w:rsidRPr="00F74432" w:rsidRDefault="00A10473" w:rsidP="00E93826">
            <w:pPr>
              <w:rPr>
                <w:rFonts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E93826">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9781" w:type="dxa"/>
            <w:gridSpan w:val="6"/>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0E16DD28" w:rsidR="00A10473" w:rsidRPr="00F74432" w:rsidRDefault="00A10473" w:rsidP="00E93826">
            <w:pPr>
              <w:rPr>
                <w:rFonts w:cs="Arial"/>
              </w:rPr>
            </w:pPr>
            <w:r w:rsidRPr="00F74432">
              <w:rPr>
                <w:rFonts w:cs="Arial"/>
              </w:rPr>
              <w:t>Non</w:t>
            </w:r>
            <w:r w:rsidR="00AC1B3E">
              <w:rPr>
                <w:rFonts w:cs="Arial"/>
              </w:rPr>
              <w:t>-</w:t>
            </w:r>
            <w:r w:rsidRPr="00F74432">
              <w:rPr>
                <w:rFonts w:cs="Arial"/>
              </w:rPr>
              <w:t>Binary</w:t>
            </w:r>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6"/>
      <w:footerReference w:type="default" r:id="rId17"/>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A440" w14:textId="77777777" w:rsidR="00AE5B87" w:rsidRDefault="00AE5B87">
      <w:r>
        <w:separator/>
      </w:r>
    </w:p>
  </w:endnote>
  <w:endnote w:type="continuationSeparator" w:id="0">
    <w:p w14:paraId="381FEA8D" w14:textId="77777777" w:rsidR="00AE5B87" w:rsidRDefault="00AE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7516"/>
      <w:docPartObj>
        <w:docPartGallery w:val="Page Numbers (Bottom of Page)"/>
        <w:docPartUnique/>
      </w:docPartObj>
    </w:sdtPr>
    <w:sdtContent>
      <w:sdt>
        <w:sdtPr>
          <w:id w:val="-1769616900"/>
          <w:docPartObj>
            <w:docPartGallery w:val="Page Numbers (Top of Page)"/>
            <w:docPartUnique/>
          </w:docPartObj>
        </w:sdt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B62C" w14:textId="77777777" w:rsidR="00AE5B87" w:rsidRDefault="00AE5B87">
      <w:r>
        <w:separator/>
      </w:r>
    </w:p>
  </w:footnote>
  <w:footnote w:type="continuationSeparator" w:id="0">
    <w:p w14:paraId="5E7EF55F" w14:textId="77777777" w:rsidR="00AE5B87" w:rsidRDefault="00AE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2.75pt">
          <v:imagedata r:id="rId3" o:title=""/>
        </v:shape>
        <o:OLEObject Type="Embed" ProgID="MSPhotoEd.3" ShapeID="_x0000_i1025" DrawAspect="Content" ObjectID="_1821519575"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47305"/>
    <w:multiLevelType w:val="hybridMultilevel"/>
    <w:tmpl w:val="5A6A2E4A"/>
    <w:lvl w:ilvl="0" w:tplc="43904C70">
      <w:start w:val="1"/>
      <w:numFmt w:val="decimal"/>
      <w:lvlText w:val="%1."/>
      <w:lvlJc w:val="left"/>
      <w:pPr>
        <w:ind w:left="643"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1302041"/>
    <w:multiLevelType w:val="multilevel"/>
    <w:tmpl w:val="256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990429">
    <w:abstractNumId w:val="1"/>
  </w:num>
  <w:num w:numId="2" w16cid:durableId="1199011216">
    <w:abstractNumId w:val="2"/>
  </w:num>
  <w:num w:numId="3" w16cid:durableId="58945908">
    <w:abstractNumId w:val="0"/>
  </w:num>
  <w:num w:numId="4" w16cid:durableId="1731877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21DB9"/>
    <w:rsid w:val="000649D6"/>
    <w:rsid w:val="000709DD"/>
    <w:rsid w:val="000922FC"/>
    <w:rsid w:val="0009274B"/>
    <w:rsid w:val="000930C1"/>
    <w:rsid w:val="000B563C"/>
    <w:rsid w:val="000E5063"/>
    <w:rsid w:val="00110561"/>
    <w:rsid w:val="001163FD"/>
    <w:rsid w:val="00185984"/>
    <w:rsid w:val="001914B8"/>
    <w:rsid w:val="001C6C34"/>
    <w:rsid w:val="001F2A7A"/>
    <w:rsid w:val="00202ECF"/>
    <w:rsid w:val="00265311"/>
    <w:rsid w:val="00265E20"/>
    <w:rsid w:val="002721DE"/>
    <w:rsid w:val="002B628D"/>
    <w:rsid w:val="002C087C"/>
    <w:rsid w:val="002C1039"/>
    <w:rsid w:val="00315796"/>
    <w:rsid w:val="00322E8E"/>
    <w:rsid w:val="00330DD1"/>
    <w:rsid w:val="00331356"/>
    <w:rsid w:val="003602D8"/>
    <w:rsid w:val="00372660"/>
    <w:rsid w:val="00386BB3"/>
    <w:rsid w:val="003A04E4"/>
    <w:rsid w:val="003D36C7"/>
    <w:rsid w:val="003D581A"/>
    <w:rsid w:val="003E39CA"/>
    <w:rsid w:val="00403349"/>
    <w:rsid w:val="004204DA"/>
    <w:rsid w:val="00437F53"/>
    <w:rsid w:val="00453AA7"/>
    <w:rsid w:val="00454B89"/>
    <w:rsid w:val="00455638"/>
    <w:rsid w:val="004647E3"/>
    <w:rsid w:val="00467001"/>
    <w:rsid w:val="004A0D94"/>
    <w:rsid w:val="004C034B"/>
    <w:rsid w:val="004C11C7"/>
    <w:rsid w:val="004D3400"/>
    <w:rsid w:val="004E13DF"/>
    <w:rsid w:val="004E471B"/>
    <w:rsid w:val="004E67F6"/>
    <w:rsid w:val="004F0AA2"/>
    <w:rsid w:val="00535F67"/>
    <w:rsid w:val="00583792"/>
    <w:rsid w:val="00590DD4"/>
    <w:rsid w:val="005926A1"/>
    <w:rsid w:val="005A320A"/>
    <w:rsid w:val="005C23D1"/>
    <w:rsid w:val="005F6C67"/>
    <w:rsid w:val="00610B6F"/>
    <w:rsid w:val="00615BA4"/>
    <w:rsid w:val="00630DD9"/>
    <w:rsid w:val="00645779"/>
    <w:rsid w:val="00674F14"/>
    <w:rsid w:val="0067569A"/>
    <w:rsid w:val="006951F9"/>
    <w:rsid w:val="00696D05"/>
    <w:rsid w:val="006C3325"/>
    <w:rsid w:val="006D4486"/>
    <w:rsid w:val="00703F28"/>
    <w:rsid w:val="00720F73"/>
    <w:rsid w:val="00732719"/>
    <w:rsid w:val="00750305"/>
    <w:rsid w:val="00750CDF"/>
    <w:rsid w:val="007664F0"/>
    <w:rsid w:val="00792FDF"/>
    <w:rsid w:val="007A1F7F"/>
    <w:rsid w:val="007C22BA"/>
    <w:rsid w:val="007D0984"/>
    <w:rsid w:val="007D14E9"/>
    <w:rsid w:val="007E2C7F"/>
    <w:rsid w:val="007F6E1C"/>
    <w:rsid w:val="007F7A8F"/>
    <w:rsid w:val="00814115"/>
    <w:rsid w:val="0081733E"/>
    <w:rsid w:val="00821837"/>
    <w:rsid w:val="008249E7"/>
    <w:rsid w:val="0084543F"/>
    <w:rsid w:val="0084700D"/>
    <w:rsid w:val="0088642A"/>
    <w:rsid w:val="0089359C"/>
    <w:rsid w:val="00895DE0"/>
    <w:rsid w:val="008C07D2"/>
    <w:rsid w:val="008C2826"/>
    <w:rsid w:val="008E228B"/>
    <w:rsid w:val="008E615B"/>
    <w:rsid w:val="008E6DDA"/>
    <w:rsid w:val="0092588D"/>
    <w:rsid w:val="00981B3B"/>
    <w:rsid w:val="00982F6F"/>
    <w:rsid w:val="009921BF"/>
    <w:rsid w:val="009B1753"/>
    <w:rsid w:val="009C45FF"/>
    <w:rsid w:val="009E297E"/>
    <w:rsid w:val="009F212D"/>
    <w:rsid w:val="009F4C58"/>
    <w:rsid w:val="009F4E64"/>
    <w:rsid w:val="00A10473"/>
    <w:rsid w:val="00A30639"/>
    <w:rsid w:val="00A6212D"/>
    <w:rsid w:val="00A823DC"/>
    <w:rsid w:val="00A835CA"/>
    <w:rsid w:val="00A85C2B"/>
    <w:rsid w:val="00AC1B3E"/>
    <w:rsid w:val="00AC5EAF"/>
    <w:rsid w:val="00AE297F"/>
    <w:rsid w:val="00AE5B87"/>
    <w:rsid w:val="00AF23E8"/>
    <w:rsid w:val="00AF7169"/>
    <w:rsid w:val="00B04907"/>
    <w:rsid w:val="00B5489F"/>
    <w:rsid w:val="00B65BE9"/>
    <w:rsid w:val="00B72206"/>
    <w:rsid w:val="00B848EF"/>
    <w:rsid w:val="00BA26A4"/>
    <w:rsid w:val="00BA7E9C"/>
    <w:rsid w:val="00BC0E75"/>
    <w:rsid w:val="00BD1B31"/>
    <w:rsid w:val="00BE3E1C"/>
    <w:rsid w:val="00BE718D"/>
    <w:rsid w:val="00C1213A"/>
    <w:rsid w:val="00C16538"/>
    <w:rsid w:val="00C22E56"/>
    <w:rsid w:val="00C35660"/>
    <w:rsid w:val="00C52E4E"/>
    <w:rsid w:val="00C912D3"/>
    <w:rsid w:val="00C91CCE"/>
    <w:rsid w:val="00CB3BED"/>
    <w:rsid w:val="00CC1F5F"/>
    <w:rsid w:val="00CC6F47"/>
    <w:rsid w:val="00CC76DA"/>
    <w:rsid w:val="00CE3821"/>
    <w:rsid w:val="00D01712"/>
    <w:rsid w:val="00D176B8"/>
    <w:rsid w:val="00D17D79"/>
    <w:rsid w:val="00D20AE6"/>
    <w:rsid w:val="00D233B8"/>
    <w:rsid w:val="00D2486F"/>
    <w:rsid w:val="00D41AF4"/>
    <w:rsid w:val="00D459F8"/>
    <w:rsid w:val="00D60D01"/>
    <w:rsid w:val="00DD182A"/>
    <w:rsid w:val="00DD6C72"/>
    <w:rsid w:val="00DE7A96"/>
    <w:rsid w:val="00E31D89"/>
    <w:rsid w:val="00E420BA"/>
    <w:rsid w:val="00E7727F"/>
    <w:rsid w:val="00E90C7C"/>
    <w:rsid w:val="00E96C3A"/>
    <w:rsid w:val="00EA4100"/>
    <w:rsid w:val="00EA6BB3"/>
    <w:rsid w:val="00EB3A09"/>
    <w:rsid w:val="00EC38A8"/>
    <w:rsid w:val="00EF09EE"/>
    <w:rsid w:val="00EF3958"/>
    <w:rsid w:val="00F12F45"/>
    <w:rsid w:val="00F216D9"/>
    <w:rsid w:val="00F322C5"/>
    <w:rsid w:val="00F51B45"/>
    <w:rsid w:val="00F66F1D"/>
    <w:rsid w:val="00F80F07"/>
    <w:rsid w:val="00F86751"/>
    <w:rsid w:val="00F917DA"/>
    <w:rsid w:val="00FA4DCA"/>
    <w:rsid w:val="00FB0061"/>
    <w:rsid w:val="00FB7DE0"/>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customStyle="1" w:styleId="text-format-content">
    <w:name w:val="text-format-content"/>
    <w:basedOn w:val="DefaultParagraphFont"/>
    <w:rsid w:val="008E615B"/>
  </w:style>
  <w:style w:type="character" w:styleId="UnresolvedMention">
    <w:name w:val="Unresolved Mention"/>
    <w:basedOn w:val="DefaultParagraphFont"/>
    <w:uiPriority w:val="99"/>
    <w:semiHidden/>
    <w:unhideWhenUsed/>
    <w:rsid w:val="00C9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6001">
      <w:bodyDiv w:val="1"/>
      <w:marLeft w:val="0"/>
      <w:marRight w:val="0"/>
      <w:marTop w:val="0"/>
      <w:marBottom w:val="0"/>
      <w:divBdr>
        <w:top w:val="none" w:sz="0" w:space="0" w:color="auto"/>
        <w:left w:val="none" w:sz="0" w:space="0" w:color="auto"/>
        <w:bottom w:val="none" w:sz="0" w:space="0" w:color="auto"/>
        <w:right w:val="none" w:sz="0" w:space="0" w:color="auto"/>
      </w:divBdr>
      <w:divsChild>
        <w:div w:id="1649284435">
          <w:marLeft w:val="0"/>
          <w:marRight w:val="0"/>
          <w:marTop w:val="0"/>
          <w:marBottom w:val="0"/>
          <w:divBdr>
            <w:top w:val="none" w:sz="0" w:space="0" w:color="auto"/>
            <w:left w:val="none" w:sz="0" w:space="0" w:color="auto"/>
            <w:bottom w:val="none" w:sz="0" w:space="0" w:color="auto"/>
            <w:right w:val="none" w:sz="0" w:space="0" w:color="auto"/>
          </w:divBdr>
          <w:divsChild>
            <w:div w:id="96675842">
              <w:marLeft w:val="0"/>
              <w:marRight w:val="0"/>
              <w:marTop w:val="0"/>
              <w:marBottom w:val="0"/>
              <w:divBdr>
                <w:top w:val="none" w:sz="0" w:space="0" w:color="auto"/>
                <w:left w:val="none" w:sz="0" w:space="0" w:color="auto"/>
                <w:bottom w:val="none" w:sz="0" w:space="0" w:color="auto"/>
                <w:right w:val="none" w:sz="0" w:space="0" w:color="auto"/>
              </w:divBdr>
              <w:divsChild>
                <w:div w:id="1965960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3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1430">
          <w:marLeft w:val="0"/>
          <w:marRight w:val="0"/>
          <w:marTop w:val="0"/>
          <w:marBottom w:val="0"/>
          <w:divBdr>
            <w:top w:val="none" w:sz="0" w:space="0" w:color="auto"/>
            <w:left w:val="none" w:sz="0" w:space="0" w:color="auto"/>
            <w:bottom w:val="none" w:sz="0" w:space="0" w:color="auto"/>
            <w:right w:val="none" w:sz="0" w:space="0" w:color="auto"/>
          </w:divBdr>
          <w:divsChild>
            <w:div w:id="1364863331">
              <w:marLeft w:val="0"/>
              <w:marRight w:val="0"/>
              <w:marTop w:val="0"/>
              <w:marBottom w:val="0"/>
              <w:divBdr>
                <w:top w:val="none" w:sz="0" w:space="0" w:color="auto"/>
                <w:left w:val="none" w:sz="0" w:space="0" w:color="auto"/>
                <w:bottom w:val="none" w:sz="0" w:space="0" w:color="auto"/>
                <w:right w:val="none" w:sz="0" w:space="0" w:color="auto"/>
              </w:divBdr>
              <w:divsChild>
                <w:div w:id="1969972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165">
      <w:bodyDiv w:val="1"/>
      <w:marLeft w:val="0"/>
      <w:marRight w:val="0"/>
      <w:marTop w:val="0"/>
      <w:marBottom w:val="0"/>
      <w:divBdr>
        <w:top w:val="none" w:sz="0" w:space="0" w:color="auto"/>
        <w:left w:val="none" w:sz="0" w:space="0" w:color="auto"/>
        <w:bottom w:val="none" w:sz="0" w:space="0" w:color="auto"/>
        <w:right w:val="none" w:sz="0" w:space="0" w:color="auto"/>
      </w:divBdr>
      <w:divsChild>
        <w:div w:id="131338415">
          <w:marLeft w:val="0"/>
          <w:marRight w:val="0"/>
          <w:marTop w:val="0"/>
          <w:marBottom w:val="0"/>
          <w:divBdr>
            <w:top w:val="none" w:sz="0" w:space="0" w:color="auto"/>
            <w:left w:val="none" w:sz="0" w:space="0" w:color="auto"/>
            <w:bottom w:val="none" w:sz="0" w:space="0" w:color="auto"/>
            <w:right w:val="none" w:sz="0" w:space="0" w:color="auto"/>
          </w:divBdr>
          <w:divsChild>
            <w:div w:id="350841100">
              <w:marLeft w:val="0"/>
              <w:marRight w:val="0"/>
              <w:marTop w:val="0"/>
              <w:marBottom w:val="0"/>
              <w:divBdr>
                <w:top w:val="none" w:sz="0" w:space="0" w:color="auto"/>
                <w:left w:val="none" w:sz="0" w:space="0" w:color="auto"/>
                <w:bottom w:val="none" w:sz="0" w:space="0" w:color="auto"/>
                <w:right w:val="none" w:sz="0" w:space="0" w:color="auto"/>
              </w:divBdr>
              <w:divsChild>
                <w:div w:id="8426244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rhams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cases@durha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r.ac.uk/university.calendar/volumei/codes_of_practice/" TargetMode="External"/><Relationship Id="rId5" Type="http://schemas.openxmlformats.org/officeDocument/2006/relationships/numbering" Target="numbering.xml"/><Relationship Id="rId15" Type="http://schemas.openxmlformats.org/officeDocument/2006/relationships/hyperlink" Target="mailto:student.cases@durha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cases@dur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4d51e3-3ba6-45e1-9e5a-18c440d6de5a">
      <Terms xmlns="http://schemas.microsoft.com/office/infopath/2007/PartnerControls"/>
    </lcf76f155ced4ddcb4097134ff3c332f>
    <TaxCatchAll xmlns="3bf6d2de-cfb7-466c-825b-051a8e3c8b7d" xsi:nil="true"/>
    <Retainreason xmlns="674d51e3-3ba6-45e1-9e5a-18c440d6de5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9" ma:contentTypeDescription="Create a new document." ma:contentTypeScope="" ma:versionID="ab198589ed93a1834113e36c3f96a6b7">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5342c523f881022a6ab03ee46a71541a"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Retai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Retainreason" ma:index="26" nillable="true" ma:displayName="Retain reason" ma:format="Dropdown" ma:internalName="Retainrea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c6878d-4180-432f-8ec0-7374ef5fae26}"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8CDA6-6EA5-4A99-BF07-FC350F72FFA0}">
  <ds:schemaRefs>
    <ds:schemaRef ds:uri="http://schemas.microsoft.com/office/2006/metadata/properties"/>
    <ds:schemaRef ds:uri="http://schemas.microsoft.com/office/infopath/2007/PartnerControls"/>
    <ds:schemaRef ds:uri="674d51e3-3ba6-45e1-9e5a-18c440d6de5a"/>
    <ds:schemaRef ds:uri="3bf6d2de-cfb7-466c-825b-051a8e3c8b7d"/>
  </ds:schemaRefs>
</ds:datastoreItem>
</file>

<file path=customXml/itemProps2.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customXml/itemProps3.xml><?xml version="1.0" encoding="utf-8"?>
<ds:datastoreItem xmlns:ds="http://schemas.openxmlformats.org/officeDocument/2006/customXml" ds:itemID="{274CCFA2-CF96-474A-A792-26245D47E057}">
  <ds:schemaRefs>
    <ds:schemaRef ds:uri="http://schemas.microsoft.com/sharepoint/v3/contenttype/forms"/>
  </ds:schemaRefs>
</ds:datastoreItem>
</file>

<file path=customXml/itemProps4.xml><?xml version="1.0" encoding="utf-8"?>
<ds:datastoreItem xmlns:ds="http://schemas.openxmlformats.org/officeDocument/2006/customXml" ds:itemID="{B0B35E9C-3677-4446-9037-F2B9F1AC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MARTIN, HANNAH E.</cp:lastModifiedBy>
  <cp:revision>2</cp:revision>
  <cp:lastPrinted>2015-01-21T16:46:00Z</cp:lastPrinted>
  <dcterms:created xsi:type="dcterms:W3CDTF">2025-10-09T11:53:00Z</dcterms:created>
  <dcterms:modified xsi:type="dcterms:W3CDTF">2025-10-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951B1D604F47AD4EB98F3F9810DA</vt:lpwstr>
  </property>
  <property fmtid="{D5CDD505-2E9C-101B-9397-08002B2CF9AE}" pid="3" name="MediaServiceImageTags">
    <vt:lpwstr/>
  </property>
</Properties>
</file>